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8FE68" w14:textId="55DEE32B" w:rsidR="00CA532B" w:rsidRDefault="00C52E8F" w:rsidP="00150D2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bCs/>
          <w:sz w:val="24"/>
          <w:szCs w:val="24"/>
        </w:rPr>
        <w:t>Angel Benavides</w:t>
      </w:r>
      <w:r w:rsidR="001E0296">
        <w:rPr>
          <w:rFonts w:ascii="Times New Roman" w:hAnsi="Times New Roman" w:cs="Times New Roman"/>
          <w:bCs/>
          <w:sz w:val="24"/>
          <w:szCs w:val="24"/>
        </w:rPr>
        <w:t>, Cristopher Molin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ateria: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="001E0296">
        <w:rPr>
          <w:rFonts w:ascii="Times New Roman" w:hAnsi="Times New Roman" w:cs="Times New Roman"/>
          <w:bCs/>
          <w:sz w:val="24"/>
          <w:szCs w:val="24"/>
        </w:rPr>
        <w:t>Desarrollo de aplicacione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F44BCF6" w14:textId="279E6E0E" w:rsidR="00C52E8F" w:rsidRDefault="00C52E8F" w:rsidP="00150D24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cha: </w:t>
      </w:r>
      <w:r w:rsidR="001E0296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1E0296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/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Nivel: </w:t>
      </w:r>
      <w:r w:rsidR="001E0296">
        <w:rPr>
          <w:rFonts w:ascii="Times New Roman" w:hAnsi="Times New Roman" w:cs="Times New Roman"/>
          <w:bCs/>
          <w:sz w:val="24"/>
          <w:szCs w:val="24"/>
        </w:rPr>
        <w:t>Sexto</w:t>
      </w:r>
    </w:p>
    <w:p w14:paraId="3B1219C3" w14:textId="0C82C185" w:rsidR="00455E4E" w:rsidRDefault="00C52E8F" w:rsidP="000F31B2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:</w:t>
      </w:r>
      <w:r w:rsidR="00455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E4E">
        <w:rPr>
          <w:rFonts w:ascii="Times New Roman" w:hAnsi="Times New Roman" w:cs="Times New Roman"/>
          <w:bCs/>
          <w:sz w:val="24"/>
          <w:szCs w:val="24"/>
        </w:rPr>
        <w:t>“</w:t>
      </w:r>
      <w:r w:rsidR="001E0296">
        <w:rPr>
          <w:rFonts w:ascii="Times New Roman" w:hAnsi="Times New Roman" w:cs="Times New Roman"/>
          <w:bCs/>
          <w:sz w:val="24"/>
          <w:szCs w:val="24"/>
        </w:rPr>
        <w:t>Pautas del Sistema (proyecto integrador)</w:t>
      </w:r>
      <w:r w:rsidR="00455E4E">
        <w:rPr>
          <w:rFonts w:ascii="Times New Roman" w:hAnsi="Times New Roman" w:cs="Times New Roman"/>
          <w:bCs/>
          <w:sz w:val="24"/>
          <w:szCs w:val="24"/>
        </w:rPr>
        <w:t>”</w:t>
      </w:r>
    </w:p>
    <w:p w14:paraId="0F46C29E" w14:textId="594AD059" w:rsidR="001E0296" w:rsidRDefault="00F10A1B" w:rsidP="001E0296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 partida solo podrá ser jugada cuando haya un número par de jugadores (2 o 4, 4 es el número máximo).</w:t>
      </w:r>
    </w:p>
    <w:p w14:paraId="104E1AD1" w14:textId="2627CA97" w:rsidR="00F10A1B" w:rsidRDefault="00F10A1B" w:rsidP="001E0296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juez del juego será el sistema que asignará los puntos mientras avance la partida.</w:t>
      </w:r>
    </w:p>
    <w:p w14:paraId="5F93B7AE" w14:textId="6E9B0FD2" w:rsidR="00F10A1B" w:rsidRDefault="00F10A1B" w:rsidP="001E0296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artir de 30 puntos sólo se podrá ganar con caída y no por cartón.</w:t>
      </w:r>
    </w:p>
    <w:p w14:paraId="4DBACF3E" w14:textId="2FB5475F" w:rsidR="00F10A1B" w:rsidRDefault="00F10A1B" w:rsidP="001E0296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juego contará el cartón y luego asignará al puntaje.</w:t>
      </w:r>
    </w:p>
    <w:p w14:paraId="587FD9DB" w14:textId="7F966766" w:rsidR="00F10A1B" w:rsidRDefault="00F10A1B" w:rsidP="001E0296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podrá hacer que el jugador de la izquierda parta cuando alguien baraja. (Es para que la jugabilidad se acerque bastante a la forma presencial), si el jugador no hace partir al jugador, habrá </w:t>
      </w:r>
      <w:r w:rsidR="002F3513">
        <w:rPr>
          <w:rFonts w:ascii="Times New Roman" w:hAnsi="Times New Roman" w:cs="Times New Roman"/>
          <w:bCs/>
          <w:sz w:val="24"/>
          <w:szCs w:val="24"/>
        </w:rPr>
        <w:t>una penalización</w:t>
      </w:r>
      <w:r w:rsidR="007533D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09AB1E" w14:textId="7607F2C0" w:rsidR="002F3513" w:rsidRDefault="002F3513" w:rsidP="002F351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8AC5C" w14:textId="43F8FB98" w:rsidR="002F3513" w:rsidRDefault="002F3513" w:rsidP="002F351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D8DC92" w14:textId="3792AB86" w:rsidR="002F3513" w:rsidRDefault="002F3513" w:rsidP="002F351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CB0F65" w14:textId="591A55C1" w:rsidR="002F3513" w:rsidRDefault="002F3513" w:rsidP="002F351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58B290" w14:textId="7FC73C43" w:rsidR="002F3513" w:rsidRDefault="002F3513" w:rsidP="002F351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5FE382" w14:textId="77777777" w:rsidR="002F3513" w:rsidRPr="002F3513" w:rsidRDefault="002F3513" w:rsidP="002F3513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0BBB4" w14:textId="77777777" w:rsidR="002F3513" w:rsidRDefault="002F3513" w:rsidP="002F3513">
      <w:p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odelo Entidad Relación</w:t>
      </w:r>
    </w:p>
    <w:p w14:paraId="6957ED50" w14:textId="18ABE520" w:rsidR="002F3513" w:rsidRPr="002F3513" w:rsidRDefault="002F3513" w:rsidP="002F3513">
      <w:pPr>
        <w:spacing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581BDAA" wp14:editId="48E5FAC4">
            <wp:extent cx="4106334" cy="4187737"/>
            <wp:effectExtent l="0" t="0" r="8890" b="381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43" cy="41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B394" w14:textId="0EC58565" w:rsidR="00455E4E" w:rsidRPr="007533DA" w:rsidRDefault="00455E4E" w:rsidP="000F31B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55E4E" w:rsidRPr="007533DA" w:rsidSect="004D7500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14334" w14:textId="77777777" w:rsidR="00C4581C" w:rsidRDefault="00C4581C" w:rsidP="004F15CB">
      <w:pPr>
        <w:spacing w:after="0" w:line="240" w:lineRule="auto"/>
      </w:pPr>
      <w:r>
        <w:separator/>
      </w:r>
    </w:p>
  </w:endnote>
  <w:endnote w:type="continuationSeparator" w:id="0">
    <w:p w14:paraId="478DA638" w14:textId="77777777" w:rsidR="00C4581C" w:rsidRDefault="00C4581C" w:rsidP="004F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FE491" w14:textId="77777777" w:rsidR="00C4581C" w:rsidRDefault="00C4581C" w:rsidP="004F15CB">
      <w:pPr>
        <w:spacing w:after="0" w:line="240" w:lineRule="auto"/>
      </w:pPr>
      <w:r>
        <w:separator/>
      </w:r>
    </w:p>
  </w:footnote>
  <w:footnote w:type="continuationSeparator" w:id="0">
    <w:p w14:paraId="2140ECAE" w14:textId="77777777" w:rsidR="00C4581C" w:rsidRDefault="00C4581C" w:rsidP="004F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FA561" w14:textId="77777777" w:rsidR="004F15CB" w:rsidRDefault="004F15CB" w:rsidP="004F15CB">
    <w:pPr>
      <w:pStyle w:val="Encabezado"/>
      <w:tabs>
        <w:tab w:val="clear" w:pos="4419"/>
      </w:tabs>
      <w:rPr>
        <w:rFonts w:ascii="Arial" w:hAnsi="Arial" w:cs="Arial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E0E79" w14:textId="77777777" w:rsidR="004D7500" w:rsidRDefault="004D7500" w:rsidP="004D7500">
    <w:pPr>
      <w:pStyle w:val="Encabezado"/>
      <w:rPr>
        <w:rFonts w:ascii="Corbel" w:hAnsi="Corbel"/>
        <w:bCs/>
        <w:sz w:val="28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18CD8" wp14:editId="5BD505EC">
              <wp:simplePos x="0" y="0"/>
              <wp:positionH relativeFrom="column">
                <wp:posOffset>-598805</wp:posOffset>
              </wp:positionH>
              <wp:positionV relativeFrom="paragraph">
                <wp:posOffset>581660</wp:posOffset>
              </wp:positionV>
              <wp:extent cx="4410075" cy="581660"/>
              <wp:effectExtent l="0" t="0" r="0" b="2540"/>
              <wp:wrapSquare wrapText="bothSides"/>
              <wp:docPr id="4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5B623" w14:textId="77777777" w:rsidR="004D7500" w:rsidRPr="00D74466" w:rsidRDefault="004D7500" w:rsidP="004D7500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</w:rPr>
                            <w:t xml:space="preserve">Facultad de </w:t>
                          </w:r>
                          <w:r w:rsidR="00070315">
                            <w:rPr>
                              <w:rFonts w:ascii="Corbel" w:hAnsi="Corbel"/>
                              <w:b/>
                              <w:bCs/>
                              <w:color w:val="404040" w:themeColor="text1" w:themeTint="BF"/>
                            </w:rPr>
                            <w:t>Ingeniería</w:t>
                          </w:r>
                        </w:p>
                        <w:p w14:paraId="698943E4" w14:textId="77777777" w:rsidR="004D7500" w:rsidRPr="00D74466" w:rsidRDefault="004D7500" w:rsidP="004D7500">
                          <w:pPr>
                            <w:pStyle w:val="Encabezado"/>
                            <w:tabs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orbel" w:hAnsi="Corbel"/>
                              <w:bCs/>
                              <w:color w:val="404040" w:themeColor="text1" w:themeTint="BF"/>
                            </w:rPr>
                            <w:t xml:space="preserve">Escuela de </w:t>
                          </w:r>
                          <w:r w:rsidR="00070315">
                            <w:rPr>
                              <w:rFonts w:ascii="Corbel" w:hAnsi="Corbel"/>
                              <w:bCs/>
                              <w:color w:val="404040" w:themeColor="text1" w:themeTint="BF"/>
                            </w:rPr>
                            <w:t>Ingeniería en Sistemas de la Información</w:t>
                          </w:r>
                        </w:p>
                        <w:p w14:paraId="51FE603D" w14:textId="77777777" w:rsidR="004D7500" w:rsidRPr="00D74466" w:rsidRDefault="004D7500" w:rsidP="004D7500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18CD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15pt;margin-top:45.8pt;width:347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" filled="f" stroked="f">
              <v:textbox>
                <w:txbxContent>
                  <w:p w14:paraId="4AE5B623" w14:textId="77777777" w:rsidR="004D7500" w:rsidRPr="00D74466" w:rsidRDefault="004D7500" w:rsidP="004D7500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404040" w:themeColor="text1" w:themeTint="BF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404040" w:themeColor="text1" w:themeTint="BF"/>
                      </w:rPr>
                      <w:t xml:space="preserve">Facultad de </w:t>
                    </w:r>
                    <w:r w:rsidR="00070315">
                      <w:rPr>
                        <w:rFonts w:ascii="Corbel" w:hAnsi="Corbel"/>
                        <w:b/>
                        <w:bCs/>
                        <w:color w:val="404040" w:themeColor="text1" w:themeTint="BF"/>
                      </w:rPr>
                      <w:t>Ingeniería</w:t>
                    </w:r>
                  </w:p>
                  <w:p w14:paraId="698943E4" w14:textId="77777777" w:rsidR="004D7500" w:rsidRPr="00D74466" w:rsidRDefault="004D7500" w:rsidP="004D7500">
                    <w:pPr>
                      <w:pStyle w:val="Encabezado"/>
                      <w:tabs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color w:val="404040" w:themeColor="text1" w:themeTint="BF"/>
                      </w:rPr>
                    </w:pPr>
                    <w:r>
                      <w:rPr>
                        <w:rFonts w:ascii="Corbel" w:hAnsi="Corbel"/>
                        <w:bCs/>
                        <w:color w:val="404040" w:themeColor="text1" w:themeTint="BF"/>
                      </w:rPr>
                      <w:t xml:space="preserve">Escuela de </w:t>
                    </w:r>
                    <w:r w:rsidR="00070315">
                      <w:rPr>
                        <w:rFonts w:ascii="Corbel" w:hAnsi="Corbel"/>
                        <w:bCs/>
                        <w:color w:val="404040" w:themeColor="text1" w:themeTint="BF"/>
                      </w:rPr>
                      <w:t>Ingeniería en Sistemas de la Información</w:t>
                    </w:r>
                  </w:p>
                  <w:p w14:paraId="51FE603D" w14:textId="77777777" w:rsidR="004D7500" w:rsidRPr="00D74466" w:rsidRDefault="004D7500" w:rsidP="004D7500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63360" behindDoc="0" locked="0" layoutInCell="1" allowOverlap="1" wp14:anchorId="16510534" wp14:editId="3D4166E5">
          <wp:simplePos x="0" y="0"/>
          <wp:positionH relativeFrom="column">
            <wp:posOffset>-533400</wp:posOffset>
          </wp:positionH>
          <wp:positionV relativeFrom="paragraph">
            <wp:posOffset>124460</wp:posOffset>
          </wp:positionV>
          <wp:extent cx="2360295" cy="476653"/>
          <wp:effectExtent l="0" t="0" r="1905" b="635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-y-variaciones1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480" t="40140" r="9626" b="36094"/>
                  <a:stretch/>
                </pic:blipFill>
                <pic:spPr bwMode="auto">
                  <a:xfrm>
                    <a:off x="0" y="0"/>
                    <a:ext cx="2360295" cy="476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Cs/>
        <w:noProof/>
        <w:sz w:val="28"/>
        <w:lang w:eastAsia="ja-JP"/>
      </w:rPr>
      <w:drawing>
        <wp:anchor distT="0" distB="0" distL="114300" distR="114300" simplePos="0" relativeHeight="251662336" behindDoc="0" locked="0" layoutInCell="1" allowOverlap="1" wp14:anchorId="11153237" wp14:editId="7534255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34" name="Imagen 34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9981A" wp14:editId="759D1674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31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7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40078" w14:textId="77777777" w:rsidR="004D7500" w:rsidRPr="00D74466" w:rsidRDefault="004D7500" w:rsidP="004D7500">
                          <w:pPr>
                            <w:rPr>
                              <w:color w:val="EEECE1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89981A" id="Cuadro de texto 7" o:spid="_x0000_s1027" type="#_x0000_t202" style="position:absolute;margin-left:-55.1pt;margin-top:.6pt;width:385.05pt;height:8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" fillcolor="#d8d8d8 [2732]" stroked="f">
              <v:fill opacity="46003f"/>
              <v:textbox>
                <w:txbxContent>
                  <w:p w14:paraId="02940078" w14:textId="77777777" w:rsidR="004D7500" w:rsidRPr="00D74466" w:rsidRDefault="004D7500" w:rsidP="004D7500">
                    <w:pPr>
                      <w:rPr>
                        <w:color w:val="EEECE1" w:themeColor="background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734778" wp14:editId="2F898CA7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32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243D0" w14:textId="77777777" w:rsidR="004D7500" w:rsidRDefault="004D7500" w:rsidP="004D750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734778" id="Cuadro de texto 8" o:spid="_x0000_s1028" type="#_x0000_t202" style="position:absolute;margin-left:330pt;margin-top:.6pt;width:147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" fillcolor="#404040 [2429]" stroked="f">
              <v:textbox>
                <w:txbxContent>
                  <w:p w14:paraId="4F1243D0" w14:textId="77777777" w:rsidR="004D7500" w:rsidRDefault="004D7500" w:rsidP="004D7500"/>
                </w:txbxContent>
              </v:textbox>
              <w10:wrap type="square"/>
            </v:shape>
          </w:pict>
        </mc:Fallback>
      </mc:AlternateContent>
    </w:r>
  </w:p>
  <w:p w14:paraId="528E031C" w14:textId="77777777" w:rsidR="004D7500" w:rsidRDefault="004D75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46E3"/>
    <w:multiLevelType w:val="hybridMultilevel"/>
    <w:tmpl w:val="209EAC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2B87"/>
    <w:multiLevelType w:val="hybridMultilevel"/>
    <w:tmpl w:val="488C8146"/>
    <w:lvl w:ilvl="0" w:tplc="FC7A62A8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00D59"/>
    <w:multiLevelType w:val="hybridMultilevel"/>
    <w:tmpl w:val="8F68F90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2624"/>
    <w:multiLevelType w:val="hybridMultilevel"/>
    <w:tmpl w:val="46DA78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3467"/>
    <w:multiLevelType w:val="hybridMultilevel"/>
    <w:tmpl w:val="1E3C4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C09BF"/>
    <w:multiLevelType w:val="hybridMultilevel"/>
    <w:tmpl w:val="DE805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F2FC4"/>
    <w:multiLevelType w:val="hybridMultilevel"/>
    <w:tmpl w:val="387C80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641"/>
    <w:multiLevelType w:val="hybridMultilevel"/>
    <w:tmpl w:val="3998D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777A"/>
    <w:multiLevelType w:val="hybridMultilevel"/>
    <w:tmpl w:val="5EE00D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B5"/>
    <w:rsid w:val="00070315"/>
    <w:rsid w:val="000F31B2"/>
    <w:rsid w:val="00150D24"/>
    <w:rsid w:val="001E0296"/>
    <w:rsid w:val="002F3513"/>
    <w:rsid w:val="00314F34"/>
    <w:rsid w:val="00394A75"/>
    <w:rsid w:val="003A2FF8"/>
    <w:rsid w:val="004212F7"/>
    <w:rsid w:val="0045549E"/>
    <w:rsid w:val="00455E4E"/>
    <w:rsid w:val="004B428C"/>
    <w:rsid w:val="004B4D71"/>
    <w:rsid w:val="004D7500"/>
    <w:rsid w:val="004F15CB"/>
    <w:rsid w:val="005E337C"/>
    <w:rsid w:val="007533DA"/>
    <w:rsid w:val="00841EC4"/>
    <w:rsid w:val="008A6F49"/>
    <w:rsid w:val="009669B5"/>
    <w:rsid w:val="00A03509"/>
    <w:rsid w:val="00A07260"/>
    <w:rsid w:val="00A203CF"/>
    <w:rsid w:val="00A31C08"/>
    <w:rsid w:val="00C4581C"/>
    <w:rsid w:val="00C52E8F"/>
    <w:rsid w:val="00CA532B"/>
    <w:rsid w:val="00E115B8"/>
    <w:rsid w:val="00F10A1B"/>
    <w:rsid w:val="00F93629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2AA04"/>
  <w15:docId w15:val="{66DC4E06-64B4-4410-A9D2-234668DB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4D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D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5CB"/>
  </w:style>
  <w:style w:type="paragraph" w:styleId="Piedepgina">
    <w:name w:val="footer"/>
    <w:basedOn w:val="Normal"/>
    <w:link w:val="PiedepginaCar"/>
    <w:uiPriority w:val="99"/>
    <w:unhideWhenUsed/>
    <w:rsid w:val="004F1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5CB"/>
  </w:style>
  <w:style w:type="paragraph" w:styleId="Bibliografa">
    <w:name w:val="Bibliography"/>
    <w:basedOn w:val="Normal"/>
    <w:next w:val="Normal"/>
    <w:uiPriority w:val="37"/>
    <w:unhideWhenUsed/>
    <w:rsid w:val="00455E4E"/>
    <w:pPr>
      <w:spacing w:after="3" w:line="265" w:lineRule="auto"/>
      <w:ind w:left="10" w:hanging="10"/>
      <w:jc w:val="both"/>
    </w:pPr>
    <w:rPr>
      <w:rFonts w:ascii="Arial" w:eastAsia="Arial" w:hAnsi="Arial" w:cs="Arial"/>
      <w:color w:val="000000"/>
      <w:sz w:val="19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45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f19</b:Tag>
    <b:SourceType>InternetSite</b:SourceType>
    <b:Guid>{A7B46BE4-B532-4162-A7F9-F2925C2B95BF}</b:Guid>
    <b:Author>
      <b:Author>
        <b:NameList>
          <b:Person>
            <b:Last>Raffino</b:Last>
            <b:First>Maria</b:First>
            <b:Middle>Estela</b:Middle>
          </b:Person>
        </b:NameList>
      </b:Author>
    </b:Author>
    <b:Title>Concepto de CPU</b:Title>
    <b:Year>2019</b:Year>
    <b:URL>https://concepto.de/cpu/</b:URL>
    <b:RefOrder>2</b:RefOrder>
  </b:Source>
</b:Sources>
</file>

<file path=customXml/itemProps1.xml><?xml version="1.0" encoding="utf-8"?>
<ds:datastoreItem xmlns:ds="http://schemas.openxmlformats.org/officeDocument/2006/customXml" ds:itemID="{8A9B3982-465A-4972-B03E-67C160BE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GUERRA CARLOS EDUARDO</dc:creator>
  <cp:lastModifiedBy>CSMOLINA@puce.edu.ec</cp:lastModifiedBy>
  <cp:revision>3</cp:revision>
  <dcterms:created xsi:type="dcterms:W3CDTF">2020-09-28T14:08:00Z</dcterms:created>
  <dcterms:modified xsi:type="dcterms:W3CDTF">2020-09-3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25b89c75-6335-38c7-83a3-67be9efcb734</vt:lpwstr>
  </property>
</Properties>
</file>